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8B1F1" w14:textId="23B7337C" w:rsidR="00CD58B8" w:rsidRDefault="004A43D9" w:rsidP="00A95A18">
      <w:pPr>
        <w:pStyle w:val="berschrift1"/>
      </w:pPr>
      <w:r>
        <w:t>Rahmenbedingungen</w:t>
      </w:r>
      <w:r w:rsidR="00337C15">
        <w:t xml:space="preserve"> für die Lehrplanung</w:t>
      </w:r>
      <w:r>
        <w:t xml:space="preserve"> </w:t>
      </w:r>
      <w:r w:rsidR="00A51DC1">
        <w:t xml:space="preserve">(Artikel </w:t>
      </w:r>
      <w:r w:rsidR="00A53798">
        <w:t>„</w:t>
      </w:r>
      <w:r w:rsidR="00A51DC1">
        <w:t>Rahmenbedingungen</w:t>
      </w:r>
      <w:r w:rsidR="00A53798">
        <w:t>“</w:t>
      </w:r>
      <w:r w:rsidR="00A51DC1">
        <w:t>)</w:t>
      </w:r>
    </w:p>
    <w:p w14:paraId="4AD28B30" w14:textId="41986F5F" w:rsidR="00C40490" w:rsidRDefault="00076843" w:rsidP="0014522F">
      <w:pPr>
        <w:ind w:left="360"/>
      </w:pPr>
      <w:r>
        <w:t>Fühlen Sie sich frei, e</w:t>
      </w:r>
      <w:r w:rsidR="00C40490">
        <w:t xml:space="preserve">igene Fragen </w:t>
      </w:r>
      <w:r>
        <w:t xml:space="preserve">und Punkte zu </w:t>
      </w:r>
      <w:r w:rsidR="00C40490">
        <w:t xml:space="preserve">ergänzen! </w:t>
      </w:r>
      <w:r>
        <w:t>Sobald Sie die Informationen gesammelt haben, können Sie diese in die Spalte für Notizen eintragen und haben diese jederzeit griffbereit.</w:t>
      </w:r>
    </w:p>
    <w:tbl>
      <w:tblPr>
        <w:tblStyle w:val="EinfacheTabelle1"/>
        <w:tblW w:w="14312" w:type="dxa"/>
        <w:tblLook w:val="04A0" w:firstRow="1" w:lastRow="0" w:firstColumn="1" w:lastColumn="0" w:noHBand="0" w:noVBand="1"/>
      </w:tblPr>
      <w:tblGrid>
        <w:gridCol w:w="3397"/>
        <w:gridCol w:w="5245"/>
        <w:gridCol w:w="5670"/>
      </w:tblGrid>
      <w:tr w:rsidR="008E7317" w14:paraId="5E2741F1" w14:textId="77777777" w:rsidTr="00E1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9E2F3" w:themeFill="accent1" w:themeFillTint="33"/>
            <w:vAlign w:val="center"/>
          </w:tcPr>
          <w:p w14:paraId="51DF1D2F" w14:textId="530401A3" w:rsidR="008E7317" w:rsidRPr="00CD58B8" w:rsidRDefault="008E7317" w:rsidP="00205A3A">
            <w:pPr>
              <w:jc w:val="center"/>
              <w:rPr>
                <w:b w:val="0"/>
                <w:color w:val="4472C4" w:themeColor="accent1"/>
                <w:sz w:val="24"/>
              </w:rPr>
            </w:pPr>
          </w:p>
        </w:tc>
        <w:tc>
          <w:tcPr>
            <w:tcW w:w="5245" w:type="dxa"/>
            <w:shd w:val="clear" w:color="auto" w:fill="D9E2F3" w:themeFill="accent1" w:themeFillTint="33"/>
            <w:vAlign w:val="center"/>
          </w:tcPr>
          <w:p w14:paraId="776F7434" w14:textId="2FCC2F76" w:rsidR="008E7317" w:rsidRPr="00CD58B8" w:rsidRDefault="008E7317" w:rsidP="00205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72C4" w:themeColor="accent1"/>
                <w:sz w:val="24"/>
              </w:rPr>
            </w:pPr>
            <w:r w:rsidRPr="00CD58B8">
              <w:rPr>
                <w:color w:val="4472C4" w:themeColor="accent1"/>
                <w:sz w:val="24"/>
              </w:rPr>
              <w:t>Rahmenbedingungen im Detail</w:t>
            </w:r>
          </w:p>
        </w:tc>
        <w:tc>
          <w:tcPr>
            <w:tcW w:w="5670" w:type="dxa"/>
            <w:shd w:val="clear" w:color="auto" w:fill="D9E2F3" w:themeFill="accent1" w:themeFillTint="33"/>
            <w:vAlign w:val="center"/>
          </w:tcPr>
          <w:p w14:paraId="23285A91" w14:textId="1250B197" w:rsidR="008E7317" w:rsidRPr="00CD58B8" w:rsidRDefault="008E7317" w:rsidP="00205A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72C4" w:themeColor="accent1"/>
                <w:sz w:val="24"/>
              </w:rPr>
            </w:pPr>
            <w:r w:rsidRPr="00CD58B8">
              <w:rPr>
                <w:color w:val="4472C4" w:themeColor="accent1"/>
                <w:sz w:val="24"/>
              </w:rPr>
              <w:t>Notizen</w:t>
            </w:r>
          </w:p>
        </w:tc>
      </w:tr>
      <w:tr w:rsidR="00BE218F" w14:paraId="0C3F3D71" w14:textId="77777777" w:rsidTr="007A0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vAlign w:val="center"/>
          </w:tcPr>
          <w:p w14:paraId="458ACB0A" w14:textId="78F8E648" w:rsidR="00CF4FD1" w:rsidRPr="00C80B5D" w:rsidRDefault="00CF4FD1" w:rsidP="00CF4FD1">
            <w:pPr>
              <w:rPr>
                <w:b w:val="0"/>
                <w:bCs w:val="0"/>
                <w:color w:val="4472C4" w:themeColor="accent1"/>
              </w:rPr>
            </w:pPr>
            <w:r w:rsidRPr="00C80B5D">
              <w:rPr>
                <w:color w:val="4472C4" w:themeColor="accent1"/>
              </w:rPr>
              <w:t>Modulhandbuch</w:t>
            </w:r>
          </w:p>
          <w:p w14:paraId="5425069F" w14:textId="1885FE92" w:rsidR="00BE218F" w:rsidRPr="00C80B5D" w:rsidRDefault="00CF4FD1" w:rsidP="00CF4FD1">
            <w:pPr>
              <w:rPr>
                <w:color w:val="4472C4" w:themeColor="accent1"/>
              </w:rPr>
            </w:pPr>
            <w:r w:rsidRPr="00C80B5D">
              <w:rPr>
                <w:color w:val="4472C4" w:themeColor="accent1"/>
              </w:rPr>
              <w:br/>
            </w:r>
          </w:p>
        </w:tc>
        <w:tc>
          <w:tcPr>
            <w:tcW w:w="5245" w:type="dxa"/>
            <w:shd w:val="clear" w:color="auto" w:fill="auto"/>
          </w:tcPr>
          <w:p w14:paraId="2B7BD190" w14:textId="7C84E746" w:rsidR="00CF4FD1" w:rsidRPr="00C80B5D" w:rsidRDefault="00CF4FD1" w:rsidP="00F6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B5D">
              <w:t xml:space="preserve">z.B. </w:t>
            </w:r>
            <w:proofErr w:type="spellStart"/>
            <w:r w:rsidR="00F87F22" w:rsidRPr="00C80B5D">
              <w:t>Lehrform</w:t>
            </w:r>
            <w:proofErr w:type="spellEnd"/>
            <w:r w:rsidR="00F87F22" w:rsidRPr="00C80B5D">
              <w:t xml:space="preserve"> sowie</w:t>
            </w:r>
            <w:r w:rsidRPr="00C80B5D">
              <w:t xml:space="preserve"> Prüfungsform, Lernziele, Inhalte, ECTS bzw. Leistungspunkte, Semester,</w:t>
            </w:r>
            <w:r w:rsidR="00E6176A" w:rsidRPr="00C80B5D">
              <w:t xml:space="preserve"> Bachelor/Master, </w:t>
            </w:r>
            <w:r w:rsidR="007C4586" w:rsidRPr="00C80B5D">
              <w:t xml:space="preserve">Semesterwochenstunden, </w:t>
            </w:r>
          </w:p>
        </w:tc>
        <w:tc>
          <w:tcPr>
            <w:tcW w:w="5670" w:type="dxa"/>
            <w:shd w:val="clear" w:color="auto" w:fill="auto"/>
          </w:tcPr>
          <w:p w14:paraId="482345F2" w14:textId="76F744EA" w:rsidR="00BE218F" w:rsidRPr="00C80B5D" w:rsidRDefault="00BE218F" w:rsidP="007A0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3AFB" w14:paraId="52470BFE" w14:textId="77777777" w:rsidTr="007A0E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vAlign w:val="center"/>
          </w:tcPr>
          <w:p w14:paraId="074DB952" w14:textId="49E4F44B" w:rsidR="005A3AFB" w:rsidRPr="00C80B5D" w:rsidRDefault="005A3AFB" w:rsidP="00CF4FD1">
            <w:pPr>
              <w:rPr>
                <w:bCs w:val="0"/>
                <w:color w:val="4472C4" w:themeColor="accent1"/>
              </w:rPr>
            </w:pPr>
            <w:r w:rsidRPr="00C80B5D">
              <w:rPr>
                <w:bCs w:val="0"/>
                <w:color w:val="4472C4" w:themeColor="accent1"/>
              </w:rPr>
              <w:t>Termine und Fristen</w:t>
            </w:r>
          </w:p>
        </w:tc>
        <w:tc>
          <w:tcPr>
            <w:tcW w:w="5245" w:type="dxa"/>
            <w:shd w:val="clear" w:color="auto" w:fill="auto"/>
          </w:tcPr>
          <w:p w14:paraId="4BCB42E6" w14:textId="7CF77563" w:rsidR="005A3AFB" w:rsidRPr="00C80B5D" w:rsidRDefault="005A3AFB" w:rsidP="00F6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B5D">
              <w:t>Prüfungstermine, Fristen zur Notenübermittlung, Anzahl und Datum der Veranstaltungstermine, Ferien, etc.</w:t>
            </w:r>
          </w:p>
        </w:tc>
        <w:tc>
          <w:tcPr>
            <w:tcW w:w="5670" w:type="dxa"/>
            <w:shd w:val="clear" w:color="auto" w:fill="auto"/>
          </w:tcPr>
          <w:p w14:paraId="4FD24FAA" w14:textId="77777777" w:rsidR="005A3AFB" w:rsidRPr="00C80B5D" w:rsidRDefault="005A3AFB" w:rsidP="007A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5C5" w14:paraId="69073CD5" w14:textId="77777777" w:rsidTr="007A0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shd w:val="clear" w:color="auto" w:fill="auto"/>
            <w:vAlign w:val="center"/>
          </w:tcPr>
          <w:p w14:paraId="7A435943" w14:textId="1E3ADB83" w:rsidR="001365C5" w:rsidRPr="00C80B5D" w:rsidRDefault="001365C5" w:rsidP="00CF4FD1">
            <w:pPr>
              <w:rPr>
                <w:b w:val="0"/>
                <w:bCs w:val="0"/>
                <w:color w:val="4472C4" w:themeColor="accent1"/>
              </w:rPr>
            </w:pPr>
            <w:r w:rsidRPr="00C80B5D">
              <w:rPr>
                <w:color w:val="4472C4" w:themeColor="accent1"/>
              </w:rPr>
              <w:t>Zielgruppe</w:t>
            </w:r>
          </w:p>
        </w:tc>
        <w:tc>
          <w:tcPr>
            <w:tcW w:w="5245" w:type="dxa"/>
            <w:shd w:val="clear" w:color="auto" w:fill="auto"/>
          </w:tcPr>
          <w:p w14:paraId="192DC5D2" w14:textId="68D8A85C" w:rsidR="001365C5" w:rsidRPr="00C80B5D" w:rsidRDefault="001365C5" w:rsidP="00F6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B5D">
              <w:t>Anzahl der Studierenden?</w:t>
            </w:r>
          </w:p>
          <w:p w14:paraId="04C45821" w14:textId="2BE7C3EC" w:rsidR="001365C5" w:rsidRPr="00C80B5D" w:rsidRDefault="001365C5" w:rsidP="00F6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  <w:shd w:val="clear" w:color="auto" w:fill="auto"/>
          </w:tcPr>
          <w:p w14:paraId="7B7595F8" w14:textId="77777777" w:rsidR="001365C5" w:rsidRPr="00C80B5D" w:rsidRDefault="001365C5" w:rsidP="007A0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5C5" w14:paraId="258506EF" w14:textId="77777777" w:rsidTr="007A0E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shd w:val="clear" w:color="auto" w:fill="auto"/>
            <w:vAlign w:val="center"/>
          </w:tcPr>
          <w:p w14:paraId="4ED7DD80" w14:textId="1B691A04" w:rsidR="001365C5" w:rsidRPr="00C80B5D" w:rsidRDefault="001365C5" w:rsidP="00CF4FD1">
            <w:pPr>
              <w:rPr>
                <w:color w:val="4472C4" w:themeColor="accent1"/>
              </w:rPr>
            </w:pPr>
          </w:p>
        </w:tc>
        <w:tc>
          <w:tcPr>
            <w:tcW w:w="5245" w:type="dxa"/>
            <w:shd w:val="clear" w:color="auto" w:fill="auto"/>
          </w:tcPr>
          <w:p w14:paraId="7553EF53" w14:textId="34FF6649" w:rsidR="001365C5" w:rsidRPr="00C80B5D" w:rsidRDefault="001365C5" w:rsidP="00F6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B5D">
              <w:t>Wie heterogen sind die Studierendengruppen?</w:t>
            </w:r>
          </w:p>
          <w:p w14:paraId="30114501" w14:textId="032BF3E4" w:rsidR="001365C5" w:rsidRPr="00C80B5D" w:rsidRDefault="001365C5" w:rsidP="00F61630">
            <w:pPr>
              <w:pStyle w:val="Listenabsatz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B5D">
              <w:t xml:space="preserve">In welcher Lebenssituation befinden sich die Studierenden? </w:t>
            </w:r>
          </w:p>
          <w:p w14:paraId="3BB9306B" w14:textId="77777777" w:rsidR="001365C5" w:rsidRPr="00C80B5D" w:rsidRDefault="001365C5" w:rsidP="00F61630">
            <w:pPr>
              <w:pStyle w:val="Listenabsatz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B5D">
              <w:t>Bildungshintergrund?</w:t>
            </w:r>
          </w:p>
          <w:p w14:paraId="4A595024" w14:textId="71B21D7D" w:rsidR="001365C5" w:rsidRPr="00C80B5D" w:rsidRDefault="001365C5" w:rsidP="00F61630">
            <w:pPr>
              <w:pStyle w:val="Listenabsatz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B5D">
              <w:t xml:space="preserve">Wie </w:t>
            </w:r>
            <w:r w:rsidR="00B92BDA" w:rsidRPr="00C80B5D">
              <w:t>l</w:t>
            </w:r>
            <w:r w:rsidRPr="00C80B5D">
              <w:t xml:space="preserve">ernen und </w:t>
            </w:r>
            <w:r w:rsidR="00B92BDA" w:rsidRPr="00C80B5D">
              <w:t>a</w:t>
            </w:r>
            <w:r w:rsidRPr="00C80B5D">
              <w:t>rbeiten die Studierenden?</w:t>
            </w:r>
          </w:p>
        </w:tc>
        <w:tc>
          <w:tcPr>
            <w:tcW w:w="5670" w:type="dxa"/>
            <w:shd w:val="clear" w:color="auto" w:fill="auto"/>
          </w:tcPr>
          <w:p w14:paraId="5F644A58" w14:textId="77777777" w:rsidR="001365C5" w:rsidRPr="00C80B5D" w:rsidRDefault="001365C5" w:rsidP="007A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1365C5" w14:paraId="6FC50433" w14:textId="77777777" w:rsidTr="007A0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shd w:val="clear" w:color="auto" w:fill="auto"/>
            <w:vAlign w:val="center"/>
          </w:tcPr>
          <w:p w14:paraId="71F7F359" w14:textId="629D5B5B" w:rsidR="001365C5" w:rsidRPr="00C80B5D" w:rsidRDefault="001365C5" w:rsidP="00CF4FD1">
            <w:pPr>
              <w:rPr>
                <w:color w:val="4472C4" w:themeColor="accent1"/>
              </w:rPr>
            </w:pPr>
          </w:p>
        </w:tc>
        <w:tc>
          <w:tcPr>
            <w:tcW w:w="5245" w:type="dxa"/>
            <w:shd w:val="clear" w:color="auto" w:fill="auto"/>
          </w:tcPr>
          <w:p w14:paraId="2A151849" w14:textId="3ED98318" w:rsidR="001365C5" w:rsidRPr="00C80B5D" w:rsidRDefault="001365C5" w:rsidP="00F6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B5D">
              <w:t xml:space="preserve">In welchem Kontext steht die Lehrveranstaltung zu </w:t>
            </w:r>
            <w:r w:rsidR="00111380" w:rsidRPr="00C80B5D">
              <w:t>dem Studium</w:t>
            </w:r>
            <w:r w:rsidRPr="00C80B5D">
              <w:t xml:space="preserve">? </w:t>
            </w:r>
          </w:p>
          <w:p w14:paraId="36CE04FF" w14:textId="5E9FD3DF" w:rsidR="001365C5" w:rsidRPr="00C80B5D" w:rsidRDefault="001365C5" w:rsidP="00F61630">
            <w:pPr>
              <w:pStyle w:val="Listenabsatz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B5D">
              <w:t>Welche praktischen Erfahrungen zum Thema der Veranstaltung haben die</w:t>
            </w:r>
            <w:r w:rsidR="00B92BDA" w:rsidRPr="00C80B5D">
              <w:t xml:space="preserve"> Studierenden</w:t>
            </w:r>
            <w:r w:rsidRPr="00C80B5D">
              <w:t xml:space="preserve">? </w:t>
            </w:r>
          </w:p>
          <w:p w14:paraId="69FD16E3" w14:textId="59445D2E" w:rsidR="001365C5" w:rsidRPr="00C80B5D" w:rsidRDefault="001365C5" w:rsidP="00F61630">
            <w:pPr>
              <w:pStyle w:val="Listenabsatz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B5D">
              <w:t xml:space="preserve">Welches Vorwissen haben </w:t>
            </w:r>
            <w:r w:rsidR="00B92BDA" w:rsidRPr="00C80B5D">
              <w:t>sie</w:t>
            </w:r>
            <w:r w:rsidRPr="00C80B5D">
              <w:t xml:space="preserve">? </w:t>
            </w:r>
          </w:p>
          <w:p w14:paraId="601D1ABF" w14:textId="7CE58C83" w:rsidR="001365C5" w:rsidRPr="00C80B5D" w:rsidRDefault="001365C5" w:rsidP="00F61630">
            <w:pPr>
              <w:pStyle w:val="Listenabsatz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0B5D">
              <w:t xml:space="preserve">Welche Motivation und Gefühle bringen die Studierenden für die Lehrveranstaltung mit? </w:t>
            </w:r>
          </w:p>
          <w:p w14:paraId="503F9837" w14:textId="39E94F36" w:rsidR="001365C5" w:rsidRPr="00C80B5D" w:rsidRDefault="001365C5" w:rsidP="00F6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  <w:shd w:val="clear" w:color="auto" w:fill="auto"/>
          </w:tcPr>
          <w:p w14:paraId="32BF4BA0" w14:textId="77777777" w:rsidR="001365C5" w:rsidRPr="00C80B5D" w:rsidRDefault="001365C5" w:rsidP="007A0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1DB4" w14:paraId="6FE1E253" w14:textId="77777777" w:rsidTr="007A0E8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  <w:vAlign w:val="center"/>
          </w:tcPr>
          <w:p w14:paraId="2699C66B" w14:textId="798975A6" w:rsidR="00E21DB4" w:rsidRPr="00C80B5D" w:rsidRDefault="009E7AB7" w:rsidP="00CF4FD1">
            <w:pPr>
              <w:rPr>
                <w:color w:val="4472C4" w:themeColor="accent1"/>
              </w:rPr>
            </w:pPr>
            <w:r w:rsidRPr="00C80B5D">
              <w:rPr>
                <w:color w:val="4472C4" w:themeColor="accent1"/>
              </w:rPr>
              <w:t>Ihre Ergänzungen</w:t>
            </w:r>
          </w:p>
        </w:tc>
        <w:tc>
          <w:tcPr>
            <w:tcW w:w="5245" w:type="dxa"/>
            <w:shd w:val="clear" w:color="auto" w:fill="auto"/>
          </w:tcPr>
          <w:p w14:paraId="745DC40B" w14:textId="77777777" w:rsidR="00E21DB4" w:rsidRPr="00C80B5D" w:rsidRDefault="00E21DB4" w:rsidP="00F61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0" w:type="dxa"/>
            <w:shd w:val="clear" w:color="auto" w:fill="auto"/>
          </w:tcPr>
          <w:p w14:paraId="4C36DDA5" w14:textId="77777777" w:rsidR="00E21DB4" w:rsidRPr="00C80B5D" w:rsidRDefault="00E21DB4" w:rsidP="007A0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35544A" w14:textId="6CE5D194" w:rsidR="008D6D33" w:rsidRDefault="008D6D3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lightGray"/>
        </w:rPr>
      </w:pPr>
    </w:p>
    <w:sectPr w:rsidR="008D6D33" w:rsidSect="004A43D9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EC545" w14:textId="77777777" w:rsidR="00E92B91" w:rsidRDefault="00E92B91" w:rsidP="00CD58B8">
      <w:pPr>
        <w:spacing w:after="0" w:line="240" w:lineRule="auto"/>
      </w:pPr>
      <w:r>
        <w:separator/>
      </w:r>
    </w:p>
  </w:endnote>
  <w:endnote w:type="continuationSeparator" w:id="0">
    <w:p w14:paraId="7DF6B1DC" w14:textId="77777777" w:rsidR="00E92B91" w:rsidRDefault="00E92B91" w:rsidP="00CD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73AF3" w14:textId="0D04567A" w:rsidR="00CD58B8" w:rsidRDefault="00CD58B8" w:rsidP="00CD58B8">
    <w:pPr>
      <w:pStyle w:val="Fuzeile"/>
      <w:tabs>
        <w:tab w:val="clear" w:pos="4536"/>
        <w:tab w:val="clear" w:pos="9072"/>
        <w:tab w:val="center" w:pos="7230"/>
        <w:tab w:val="right" w:pos="14287"/>
      </w:tabs>
    </w:pPr>
    <w:r>
      <w:t xml:space="preserve">Titel </w:t>
    </w:r>
    <w:r w:rsidR="00141E2D">
      <w:t>der Veranstaltung</w:t>
    </w:r>
    <w:r>
      <w:tab/>
    </w:r>
    <w:r>
      <w:fldChar w:fldCharType="begin"/>
    </w:r>
    <w:r>
      <w:instrText xml:space="preserve"> TIME \@ "d. MMMM yyyy" </w:instrText>
    </w:r>
    <w:r>
      <w:fldChar w:fldCharType="separate"/>
    </w:r>
    <w:r w:rsidR="00C80B5D">
      <w:rPr>
        <w:noProof/>
      </w:rPr>
      <w:t>31. August 2022</w:t>
    </w:r>
    <w:r>
      <w:fldChar w:fldCharType="end"/>
    </w:r>
    <w:r>
      <w:tab/>
    </w:r>
    <w:sdt>
      <w:sdtPr>
        <w:id w:val="114362124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fldSimple w:instr=" NUMPAGES   \* MERGEFORMAT ">
          <w:r>
            <w:rPr>
              <w:noProof/>
            </w:rPr>
            <w:t>7</w:t>
          </w:r>
        </w:fldSimple>
      </w:sdtContent>
    </w:sdt>
  </w:p>
  <w:p w14:paraId="29D0ADEB" w14:textId="2800F802" w:rsidR="00CD58B8" w:rsidRDefault="00CD58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DC3A7" w14:textId="77777777" w:rsidR="00E92B91" w:rsidRDefault="00E92B91" w:rsidP="00CD58B8">
      <w:pPr>
        <w:spacing w:after="0" w:line="240" w:lineRule="auto"/>
      </w:pPr>
      <w:r>
        <w:separator/>
      </w:r>
    </w:p>
  </w:footnote>
  <w:footnote w:type="continuationSeparator" w:id="0">
    <w:p w14:paraId="36F958F1" w14:textId="77777777" w:rsidR="00E92B91" w:rsidRDefault="00E92B91" w:rsidP="00CD5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449D2" w14:textId="61DEF6D5" w:rsidR="00CD58B8" w:rsidRDefault="00CD58B8" w:rsidP="00CD58B8">
    <w:pPr>
      <w:pStyle w:val="Kopfzeile"/>
      <w:tabs>
        <w:tab w:val="clear" w:pos="4536"/>
        <w:tab w:val="clear" w:pos="9072"/>
        <w:tab w:val="center" w:pos="7230"/>
        <w:tab w:val="right" w:pos="14287"/>
      </w:tabs>
    </w:pPr>
    <w:r>
      <w:tab/>
    </w:r>
    <w:r>
      <w:tab/>
      <w:t>Portal Digitale Leh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F1C5C"/>
    <w:multiLevelType w:val="hybridMultilevel"/>
    <w:tmpl w:val="6A1C0E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FFF"/>
    <w:multiLevelType w:val="hybridMultilevel"/>
    <w:tmpl w:val="1D06BE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D1908"/>
    <w:multiLevelType w:val="hybridMultilevel"/>
    <w:tmpl w:val="A38833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71B9"/>
    <w:multiLevelType w:val="hybridMultilevel"/>
    <w:tmpl w:val="EFFA0E08"/>
    <w:lvl w:ilvl="0" w:tplc="7E04E29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B0972"/>
    <w:multiLevelType w:val="hybridMultilevel"/>
    <w:tmpl w:val="2A88E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6240F"/>
    <w:multiLevelType w:val="hybridMultilevel"/>
    <w:tmpl w:val="EF16AA4A"/>
    <w:lvl w:ilvl="0" w:tplc="301AB11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F08EE"/>
    <w:multiLevelType w:val="hybridMultilevel"/>
    <w:tmpl w:val="59D4A38A"/>
    <w:lvl w:ilvl="0" w:tplc="7E04E29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01A3"/>
    <w:multiLevelType w:val="hybridMultilevel"/>
    <w:tmpl w:val="D7DED846"/>
    <w:lvl w:ilvl="0" w:tplc="7E04E29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7F0345"/>
    <w:multiLevelType w:val="hybridMultilevel"/>
    <w:tmpl w:val="3348DD1E"/>
    <w:lvl w:ilvl="0" w:tplc="7E04E29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81223"/>
    <w:multiLevelType w:val="hybridMultilevel"/>
    <w:tmpl w:val="E320C6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9199F"/>
    <w:multiLevelType w:val="hybridMultilevel"/>
    <w:tmpl w:val="1D06BE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B7775"/>
    <w:multiLevelType w:val="hybridMultilevel"/>
    <w:tmpl w:val="7E0C21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20"/>
    <w:rsid w:val="00013E2B"/>
    <w:rsid w:val="00020354"/>
    <w:rsid w:val="00035664"/>
    <w:rsid w:val="000531A9"/>
    <w:rsid w:val="00060C8E"/>
    <w:rsid w:val="00072BFD"/>
    <w:rsid w:val="00073A04"/>
    <w:rsid w:val="00076843"/>
    <w:rsid w:val="00090616"/>
    <w:rsid w:val="0009406D"/>
    <w:rsid w:val="000B0663"/>
    <w:rsid w:val="000C3E1F"/>
    <w:rsid w:val="000C6C12"/>
    <w:rsid w:val="000D3642"/>
    <w:rsid w:val="000E2E4B"/>
    <w:rsid w:val="001033B1"/>
    <w:rsid w:val="001109D1"/>
    <w:rsid w:val="00111380"/>
    <w:rsid w:val="0011394B"/>
    <w:rsid w:val="00123BF6"/>
    <w:rsid w:val="00125419"/>
    <w:rsid w:val="001365C5"/>
    <w:rsid w:val="00141E2D"/>
    <w:rsid w:val="0014522F"/>
    <w:rsid w:val="0018259F"/>
    <w:rsid w:val="001C36DD"/>
    <w:rsid w:val="00205A3A"/>
    <w:rsid w:val="00216442"/>
    <w:rsid w:val="00220E4C"/>
    <w:rsid w:val="00242BE8"/>
    <w:rsid w:val="00242D1C"/>
    <w:rsid w:val="002662E3"/>
    <w:rsid w:val="0028688E"/>
    <w:rsid w:val="002B285D"/>
    <w:rsid w:val="002B594D"/>
    <w:rsid w:val="002D3424"/>
    <w:rsid w:val="002D7CFE"/>
    <w:rsid w:val="002E1737"/>
    <w:rsid w:val="002E45D9"/>
    <w:rsid w:val="002E79D3"/>
    <w:rsid w:val="002F06C5"/>
    <w:rsid w:val="002F178A"/>
    <w:rsid w:val="00314DF7"/>
    <w:rsid w:val="00322FBE"/>
    <w:rsid w:val="003241CE"/>
    <w:rsid w:val="0033018D"/>
    <w:rsid w:val="00337C15"/>
    <w:rsid w:val="00350A4B"/>
    <w:rsid w:val="00367D47"/>
    <w:rsid w:val="00397F41"/>
    <w:rsid w:val="003A0FA3"/>
    <w:rsid w:val="003A4F92"/>
    <w:rsid w:val="003D0B57"/>
    <w:rsid w:val="003E2577"/>
    <w:rsid w:val="003E3B13"/>
    <w:rsid w:val="003E6261"/>
    <w:rsid w:val="003F743B"/>
    <w:rsid w:val="00441B90"/>
    <w:rsid w:val="00456A97"/>
    <w:rsid w:val="004701A3"/>
    <w:rsid w:val="00471CE1"/>
    <w:rsid w:val="00477F4E"/>
    <w:rsid w:val="004916EB"/>
    <w:rsid w:val="004A252C"/>
    <w:rsid w:val="004A43D9"/>
    <w:rsid w:val="00524CB1"/>
    <w:rsid w:val="00524D13"/>
    <w:rsid w:val="005317CA"/>
    <w:rsid w:val="005541EC"/>
    <w:rsid w:val="00561E6E"/>
    <w:rsid w:val="005A3AFB"/>
    <w:rsid w:val="005B50BA"/>
    <w:rsid w:val="005B753E"/>
    <w:rsid w:val="005C03D6"/>
    <w:rsid w:val="005D0BD2"/>
    <w:rsid w:val="005D51B6"/>
    <w:rsid w:val="005F1B2B"/>
    <w:rsid w:val="00623428"/>
    <w:rsid w:val="00627461"/>
    <w:rsid w:val="00650FA9"/>
    <w:rsid w:val="00665782"/>
    <w:rsid w:val="006C1922"/>
    <w:rsid w:val="006F0DAC"/>
    <w:rsid w:val="006F75D7"/>
    <w:rsid w:val="00703732"/>
    <w:rsid w:val="007049E4"/>
    <w:rsid w:val="00716A2D"/>
    <w:rsid w:val="00720F5F"/>
    <w:rsid w:val="0073277C"/>
    <w:rsid w:val="00756A0B"/>
    <w:rsid w:val="00763962"/>
    <w:rsid w:val="00765A8D"/>
    <w:rsid w:val="007A0E80"/>
    <w:rsid w:val="007C4586"/>
    <w:rsid w:val="007D20BD"/>
    <w:rsid w:val="0081225A"/>
    <w:rsid w:val="00813BE4"/>
    <w:rsid w:val="00814979"/>
    <w:rsid w:val="00820229"/>
    <w:rsid w:val="00824F7B"/>
    <w:rsid w:val="00843BEF"/>
    <w:rsid w:val="008521B7"/>
    <w:rsid w:val="008531E6"/>
    <w:rsid w:val="008643FC"/>
    <w:rsid w:val="008A3B21"/>
    <w:rsid w:val="008B1C81"/>
    <w:rsid w:val="008D6D33"/>
    <w:rsid w:val="008E204B"/>
    <w:rsid w:val="008E7317"/>
    <w:rsid w:val="008E76D5"/>
    <w:rsid w:val="00903F32"/>
    <w:rsid w:val="00926D2C"/>
    <w:rsid w:val="00935DA0"/>
    <w:rsid w:val="009A2A60"/>
    <w:rsid w:val="009A353E"/>
    <w:rsid w:val="009C6C9B"/>
    <w:rsid w:val="009D585F"/>
    <w:rsid w:val="009E3D93"/>
    <w:rsid w:val="009E7AB7"/>
    <w:rsid w:val="009F629B"/>
    <w:rsid w:val="00A25511"/>
    <w:rsid w:val="00A37051"/>
    <w:rsid w:val="00A4460F"/>
    <w:rsid w:val="00A51DC1"/>
    <w:rsid w:val="00A53798"/>
    <w:rsid w:val="00A63205"/>
    <w:rsid w:val="00A70719"/>
    <w:rsid w:val="00A87CA7"/>
    <w:rsid w:val="00A95A18"/>
    <w:rsid w:val="00AA6C69"/>
    <w:rsid w:val="00AF44F7"/>
    <w:rsid w:val="00B1561A"/>
    <w:rsid w:val="00B239D0"/>
    <w:rsid w:val="00B338F9"/>
    <w:rsid w:val="00B43F58"/>
    <w:rsid w:val="00B63BC2"/>
    <w:rsid w:val="00B65DD3"/>
    <w:rsid w:val="00B92BDA"/>
    <w:rsid w:val="00B96852"/>
    <w:rsid w:val="00BC2166"/>
    <w:rsid w:val="00BE218F"/>
    <w:rsid w:val="00C35381"/>
    <w:rsid w:val="00C40490"/>
    <w:rsid w:val="00C45564"/>
    <w:rsid w:val="00C566B7"/>
    <w:rsid w:val="00C76A32"/>
    <w:rsid w:val="00C80B5D"/>
    <w:rsid w:val="00C8638E"/>
    <w:rsid w:val="00C92165"/>
    <w:rsid w:val="00CA2331"/>
    <w:rsid w:val="00CD58B8"/>
    <w:rsid w:val="00CE1192"/>
    <w:rsid w:val="00CF4FD1"/>
    <w:rsid w:val="00D10C90"/>
    <w:rsid w:val="00D13BFB"/>
    <w:rsid w:val="00D13F3B"/>
    <w:rsid w:val="00D3238E"/>
    <w:rsid w:val="00D60ADB"/>
    <w:rsid w:val="00D808A2"/>
    <w:rsid w:val="00D92E93"/>
    <w:rsid w:val="00D954DB"/>
    <w:rsid w:val="00DA036D"/>
    <w:rsid w:val="00DC3803"/>
    <w:rsid w:val="00DE304C"/>
    <w:rsid w:val="00E01F0F"/>
    <w:rsid w:val="00E04320"/>
    <w:rsid w:val="00E12479"/>
    <w:rsid w:val="00E127C5"/>
    <w:rsid w:val="00E15F41"/>
    <w:rsid w:val="00E21DB4"/>
    <w:rsid w:val="00E33901"/>
    <w:rsid w:val="00E44936"/>
    <w:rsid w:val="00E6176A"/>
    <w:rsid w:val="00E72337"/>
    <w:rsid w:val="00E810F8"/>
    <w:rsid w:val="00E82DF9"/>
    <w:rsid w:val="00E86247"/>
    <w:rsid w:val="00E92B91"/>
    <w:rsid w:val="00E96B0B"/>
    <w:rsid w:val="00EB44C5"/>
    <w:rsid w:val="00F02D83"/>
    <w:rsid w:val="00F13CEC"/>
    <w:rsid w:val="00F40FD0"/>
    <w:rsid w:val="00F57B11"/>
    <w:rsid w:val="00F61630"/>
    <w:rsid w:val="00F8686C"/>
    <w:rsid w:val="00F87F22"/>
    <w:rsid w:val="00FA1B5D"/>
    <w:rsid w:val="00FC6B8D"/>
    <w:rsid w:val="00FE123D"/>
    <w:rsid w:val="00FE6DA8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E57AD28"/>
  <w15:chartTrackingRefBased/>
  <w15:docId w15:val="{37E9D37E-D1D3-4870-9B12-959725DE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5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0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70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A43D9"/>
    <w:pPr>
      <w:ind w:left="720"/>
      <w:contextualSpacing/>
    </w:pPr>
  </w:style>
  <w:style w:type="table" w:styleId="Tabellenraster">
    <w:name w:val="Table Grid"/>
    <w:basedOn w:val="NormaleTabelle"/>
    <w:uiPriority w:val="39"/>
    <w:rsid w:val="0032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A03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3E626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6261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205A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205A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CD5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8B8"/>
  </w:style>
  <w:style w:type="paragraph" w:styleId="Fuzeile">
    <w:name w:val="footer"/>
    <w:basedOn w:val="Standard"/>
    <w:link w:val="FuzeileZchn"/>
    <w:uiPriority w:val="99"/>
    <w:unhideWhenUsed/>
    <w:rsid w:val="00CD5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58B8"/>
  </w:style>
  <w:style w:type="character" w:customStyle="1" w:styleId="berschrift1Zchn">
    <w:name w:val="Überschrift 1 Zchn"/>
    <w:basedOn w:val="Absatz-Standardschriftart"/>
    <w:link w:val="berschrift1"/>
    <w:uiPriority w:val="9"/>
    <w:rsid w:val="00CD58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B1561A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BC216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0BD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01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AD5E-E8BE-4026-8833-D16A1DC5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Hochschule Nuernberg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essner, Regina</dc:creator>
  <cp:keywords/>
  <dc:description/>
  <cp:lastModifiedBy>Stroessner, Regina</cp:lastModifiedBy>
  <cp:revision>88</cp:revision>
  <dcterms:created xsi:type="dcterms:W3CDTF">2022-07-08T10:41:00Z</dcterms:created>
  <dcterms:modified xsi:type="dcterms:W3CDTF">2022-08-31T13:41:00Z</dcterms:modified>
</cp:coreProperties>
</file>